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9732D2" w:rsidP="009732D2">
      <w:pPr>
        <w:ind w:left="2592" w:firstLine="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ųjų pirkimų registracijos žurnalas</w:t>
      </w:r>
      <w:r w:rsidRPr="00FF1417"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20</w:t>
      </w:r>
      <w:r w:rsidR="00535E83">
        <w:rPr>
          <w:rFonts w:ascii="Times New Roman" w:hAnsi="Times New Roman"/>
          <w:sz w:val="24"/>
          <w:szCs w:val="24"/>
        </w:rPr>
        <w:t>22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C0418A">
        <w:rPr>
          <w:rFonts w:ascii="Times New Roman" w:hAnsi="Times New Roman"/>
          <w:sz w:val="24"/>
          <w:szCs w:val="24"/>
        </w:rPr>
        <w:t>kovo</w:t>
      </w:r>
      <w:r w:rsidR="00D64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535E83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E83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varos ir higienos 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535E83" w:rsidRPr="00252362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6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35E83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35E83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E83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os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535E83" w:rsidRPr="00252362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gres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6,0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gres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6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5E83" w:rsidRPr="00215B91" w:rsidRDefault="00535E83" w:rsidP="00535E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0E742D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454E5"/>
    <w:rsid w:val="00260078"/>
    <w:rsid w:val="00271C37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35E83"/>
    <w:rsid w:val="00557BEB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34F67"/>
    <w:rsid w:val="0095556F"/>
    <w:rsid w:val="009652D2"/>
    <w:rsid w:val="009732D2"/>
    <w:rsid w:val="009775FC"/>
    <w:rsid w:val="009E42DC"/>
    <w:rsid w:val="00A025A1"/>
    <w:rsid w:val="00A0448C"/>
    <w:rsid w:val="00A06869"/>
    <w:rsid w:val="00A07298"/>
    <w:rsid w:val="00A07630"/>
    <w:rsid w:val="00A32BF7"/>
    <w:rsid w:val="00A50829"/>
    <w:rsid w:val="00A576A0"/>
    <w:rsid w:val="00A76DE7"/>
    <w:rsid w:val="00AE7605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418A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2E6E-AEF3-4405-B745-17647F5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7</cp:revision>
  <cp:lastPrinted>2021-11-18T05:58:00Z</cp:lastPrinted>
  <dcterms:created xsi:type="dcterms:W3CDTF">2014-03-28T08:14:00Z</dcterms:created>
  <dcterms:modified xsi:type="dcterms:W3CDTF">2022-03-22T08:02:00Z</dcterms:modified>
</cp:coreProperties>
</file>